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D" w:rsidRPr="00B02D8D" w:rsidRDefault="00B02D8D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БЮДЖЕТНОЕ УЧРЕЖДЕНИЕ СОЦИАЛЬНОГО  ОБСЛУЖИВАНИЯ</w:t>
      </w:r>
    </w:p>
    <w:p w:rsidR="00B02D8D" w:rsidRPr="00B02D8D" w:rsidRDefault="00B02D8D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B02D8D" w:rsidRPr="00B02D8D" w:rsidRDefault="00B02D8D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 xml:space="preserve">«КОМПЛЕКСНЫЙ ЦЕНТР СОЦИАЛЬНОГО ОБСЛУЖИВАНИЯ  </w:t>
      </w:r>
    </w:p>
    <w:p w:rsidR="00B02D8D" w:rsidRDefault="00B02D8D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НАСЕЛЕНИЯ ШЕКСНИНСКОГО РАЙОНА»</w:t>
      </w:r>
    </w:p>
    <w:p w:rsidR="00A0236A" w:rsidRDefault="00A0236A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У СО ВО «Комплексный центр социального обслуживания населения  Шекснинского района»)</w:t>
      </w:r>
    </w:p>
    <w:p w:rsidR="00A0236A" w:rsidRDefault="00A0236A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36A" w:rsidRPr="00B02D8D" w:rsidRDefault="00A0236A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D8D" w:rsidRDefault="00B02D8D" w:rsidP="00A0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ПРИКАЗ</w:t>
      </w:r>
    </w:p>
    <w:p w:rsidR="00A0236A" w:rsidRDefault="00A0236A" w:rsidP="00A02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36A" w:rsidRPr="00A0236A" w:rsidRDefault="00A0236A" w:rsidP="00A02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36A">
        <w:rPr>
          <w:rFonts w:ascii="Times New Roman" w:hAnsi="Times New Roman"/>
          <w:sz w:val="24"/>
          <w:szCs w:val="24"/>
        </w:rPr>
        <w:t>п. Шексна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36A" w:rsidRDefault="009A4310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236A">
        <w:rPr>
          <w:rFonts w:ascii="Times New Roman" w:hAnsi="Times New Roman"/>
          <w:sz w:val="28"/>
          <w:szCs w:val="28"/>
        </w:rPr>
        <w:t>«</w:t>
      </w:r>
      <w:r w:rsidR="00E910F6">
        <w:rPr>
          <w:rFonts w:ascii="Times New Roman" w:hAnsi="Times New Roman"/>
          <w:sz w:val="28"/>
          <w:szCs w:val="28"/>
        </w:rPr>
        <w:t>30</w:t>
      </w:r>
      <w:r w:rsidR="00A0236A">
        <w:rPr>
          <w:rFonts w:ascii="Times New Roman" w:hAnsi="Times New Roman"/>
          <w:sz w:val="28"/>
          <w:szCs w:val="28"/>
        </w:rPr>
        <w:t xml:space="preserve">» </w:t>
      </w:r>
      <w:r w:rsidR="00E910F6">
        <w:rPr>
          <w:rFonts w:ascii="Times New Roman" w:hAnsi="Times New Roman"/>
          <w:sz w:val="28"/>
          <w:szCs w:val="28"/>
        </w:rPr>
        <w:t>декабря</w:t>
      </w:r>
      <w:r w:rsidR="00664066">
        <w:rPr>
          <w:rFonts w:ascii="Times New Roman" w:hAnsi="Times New Roman"/>
          <w:sz w:val="28"/>
          <w:szCs w:val="28"/>
        </w:rPr>
        <w:t xml:space="preserve"> 2022</w:t>
      </w:r>
      <w:r w:rsidR="0041317E">
        <w:rPr>
          <w:rFonts w:ascii="Times New Roman" w:hAnsi="Times New Roman"/>
          <w:sz w:val="28"/>
          <w:szCs w:val="28"/>
        </w:rPr>
        <w:t xml:space="preserve"> </w:t>
      </w:r>
      <w:r w:rsidR="00E25B40">
        <w:rPr>
          <w:rFonts w:ascii="Times New Roman" w:hAnsi="Times New Roman"/>
          <w:sz w:val="28"/>
          <w:szCs w:val="28"/>
        </w:rPr>
        <w:t>года</w:t>
      </w:r>
      <w:r w:rsidR="00B02D8D" w:rsidRPr="00B02D8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0236A">
        <w:rPr>
          <w:rFonts w:ascii="Times New Roman" w:hAnsi="Times New Roman"/>
          <w:sz w:val="28"/>
          <w:szCs w:val="28"/>
        </w:rPr>
        <w:t xml:space="preserve"> </w:t>
      </w:r>
      <w:r w:rsidR="00C7154F">
        <w:rPr>
          <w:rFonts w:ascii="Times New Roman" w:hAnsi="Times New Roman"/>
          <w:sz w:val="28"/>
          <w:szCs w:val="28"/>
        </w:rPr>
        <w:t xml:space="preserve">     </w:t>
      </w:r>
      <w:r w:rsidR="00F83AD1">
        <w:rPr>
          <w:rFonts w:ascii="Times New Roman" w:hAnsi="Times New Roman"/>
          <w:sz w:val="28"/>
          <w:szCs w:val="28"/>
        </w:rPr>
        <w:t xml:space="preserve">   № </w:t>
      </w:r>
      <w:r w:rsidR="00E910F6">
        <w:rPr>
          <w:rFonts w:ascii="Times New Roman" w:hAnsi="Times New Roman"/>
          <w:sz w:val="28"/>
          <w:szCs w:val="28"/>
        </w:rPr>
        <w:t>169</w:t>
      </w:r>
      <w:bookmarkStart w:id="0" w:name="_GoBack"/>
      <w:bookmarkEnd w:id="0"/>
    </w:p>
    <w:p w:rsidR="00A0236A" w:rsidRPr="00B02D8D" w:rsidRDefault="00A0236A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C78" w:rsidRPr="00191C78" w:rsidRDefault="00191C78" w:rsidP="00A0236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 xml:space="preserve">Об </w:t>
      </w:r>
      <w:r w:rsidR="00A0236A">
        <w:rPr>
          <w:rFonts w:ascii="Times New Roman" w:hAnsi="Times New Roman"/>
          <w:b/>
          <w:sz w:val="28"/>
          <w:szCs w:val="28"/>
        </w:rPr>
        <w:t>утверждении карты коррупционных рисков на 2023 год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236A" w:rsidRDefault="00A0236A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236A" w:rsidRDefault="00B5232C" w:rsidP="00A023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r w:rsidRPr="00B5232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52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02D8D">
        <w:rPr>
          <w:rFonts w:ascii="Times New Roman" w:hAnsi="Times New Roman"/>
          <w:sz w:val="28"/>
          <w:szCs w:val="28"/>
        </w:rPr>
        <w:t>№</w:t>
      </w:r>
      <w:r w:rsidRPr="00B5232C">
        <w:rPr>
          <w:rFonts w:ascii="Times New Roman" w:hAnsi="Times New Roman"/>
          <w:sz w:val="28"/>
          <w:szCs w:val="28"/>
        </w:rPr>
        <w:t xml:space="preserve">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232C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A0236A">
        <w:rPr>
          <w:rFonts w:ascii="Times New Roman" w:hAnsi="Times New Roman"/>
          <w:sz w:val="28"/>
          <w:szCs w:val="28"/>
        </w:rPr>
        <w:t>, Законом Вологодской области от 09 июля 2009 года № 2054-ОЗ «О противодействии коррупции                                 в Вологодской области»,</w:t>
      </w:r>
      <w:r>
        <w:rPr>
          <w:rFonts w:ascii="Times New Roman" w:hAnsi="Times New Roman"/>
          <w:sz w:val="28"/>
          <w:szCs w:val="28"/>
        </w:rPr>
        <w:t xml:space="preserve"> в</w:t>
      </w:r>
      <w:r w:rsidR="00191C78">
        <w:rPr>
          <w:rFonts w:ascii="Times New Roman" w:hAnsi="Times New Roman"/>
          <w:sz w:val="28"/>
          <w:szCs w:val="28"/>
        </w:rPr>
        <w:t xml:space="preserve"> целях обеспечения деятельности, направленной </w:t>
      </w:r>
      <w:r w:rsidR="00A0236A">
        <w:rPr>
          <w:rFonts w:ascii="Times New Roman" w:hAnsi="Times New Roman"/>
          <w:sz w:val="28"/>
          <w:szCs w:val="28"/>
        </w:rPr>
        <w:t xml:space="preserve">                                                н</w:t>
      </w:r>
      <w:r w:rsidR="00191C78">
        <w:rPr>
          <w:rFonts w:ascii="Times New Roman" w:hAnsi="Times New Roman"/>
          <w:sz w:val="28"/>
          <w:szCs w:val="28"/>
        </w:rPr>
        <w:t>а профилактику коррупционных правонарушений</w:t>
      </w:r>
      <w:r w:rsidR="00A0236A">
        <w:rPr>
          <w:rFonts w:ascii="Times New Roman" w:hAnsi="Times New Roman"/>
          <w:sz w:val="28"/>
          <w:szCs w:val="28"/>
        </w:rPr>
        <w:t xml:space="preserve"> в БУ СО ВО «Комплексный центр социального обслуживания населения Шекснинского района»</w:t>
      </w:r>
      <w:r w:rsidR="00C078D6">
        <w:rPr>
          <w:rFonts w:ascii="Times New Roman" w:hAnsi="Times New Roman"/>
          <w:sz w:val="28"/>
          <w:szCs w:val="28"/>
        </w:rPr>
        <w:t>,</w:t>
      </w:r>
      <w:r w:rsidR="00A0236A">
        <w:rPr>
          <w:rFonts w:ascii="Times New Roman" w:hAnsi="Times New Roman"/>
          <w:sz w:val="28"/>
          <w:szCs w:val="28"/>
        </w:rPr>
        <w:t xml:space="preserve"> </w:t>
      </w:r>
    </w:p>
    <w:p w:rsidR="00A0236A" w:rsidRDefault="00A0236A" w:rsidP="00A023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1C78" w:rsidRPr="00A0236A" w:rsidRDefault="00191C78" w:rsidP="00A023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470A7" w:rsidRDefault="00191C78" w:rsidP="004470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470A7">
        <w:rPr>
          <w:rFonts w:ascii="Times New Roman" w:hAnsi="Times New Roman"/>
          <w:sz w:val="28"/>
          <w:szCs w:val="28"/>
        </w:rPr>
        <w:t xml:space="preserve">Утвердить </w:t>
      </w:r>
      <w:r w:rsidR="00A0236A">
        <w:rPr>
          <w:rFonts w:ascii="Times New Roman" w:hAnsi="Times New Roman"/>
          <w:sz w:val="28"/>
          <w:szCs w:val="28"/>
        </w:rPr>
        <w:t>карту коррупционных рисков в БУ СО ВО «Комплексный центр социального обслуживания населения Шекснинского района» (Приложение</w:t>
      </w:r>
      <w:r w:rsidR="004470A7">
        <w:rPr>
          <w:rFonts w:ascii="Times New Roman" w:hAnsi="Times New Roman"/>
          <w:sz w:val="28"/>
          <w:szCs w:val="28"/>
        </w:rPr>
        <w:t>).</w:t>
      </w:r>
    </w:p>
    <w:p w:rsidR="004470A7" w:rsidRDefault="00587C93" w:rsidP="00A023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236A">
        <w:rPr>
          <w:rFonts w:ascii="Times New Roman" w:hAnsi="Times New Roman"/>
          <w:sz w:val="28"/>
          <w:szCs w:val="28"/>
        </w:rPr>
        <w:t xml:space="preserve">Специалисту по кадрам Подсекиной А.Н. ознакомить с данным приказом всех </w:t>
      </w:r>
      <w:r w:rsidR="009A4310">
        <w:rPr>
          <w:rFonts w:ascii="Times New Roman" w:hAnsi="Times New Roman"/>
          <w:sz w:val="28"/>
          <w:szCs w:val="28"/>
        </w:rPr>
        <w:t>работников учреждения под роспись.</w:t>
      </w:r>
    </w:p>
    <w:p w:rsidR="00380109" w:rsidRDefault="004470A7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0109">
        <w:rPr>
          <w:rFonts w:ascii="Times New Roman" w:hAnsi="Times New Roman"/>
          <w:sz w:val="28"/>
          <w:szCs w:val="28"/>
        </w:rPr>
        <w:t xml:space="preserve">. </w:t>
      </w:r>
      <w:r w:rsidR="00191C78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380109" w:rsidRDefault="0038010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EB" w:rsidRDefault="007C57EB" w:rsidP="00447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0AC7" w:rsidRDefault="00FE0AC7" w:rsidP="00447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</w:p>
    <w:p w:rsidR="004E5C1D" w:rsidRDefault="004E5C1D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2E4138" w:rsidRDefault="002E4138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FE0AC7" w:rsidRDefault="00FE0AC7" w:rsidP="004E5C1D">
      <w:pPr>
        <w:rPr>
          <w:rFonts w:ascii="Times New Roman" w:hAnsi="Times New Roman"/>
          <w:sz w:val="28"/>
          <w:szCs w:val="28"/>
        </w:rPr>
      </w:pPr>
    </w:p>
    <w:p w:rsidR="00FE0AC7" w:rsidRDefault="00FE0AC7" w:rsidP="004E5C1D">
      <w:pPr>
        <w:rPr>
          <w:rFonts w:ascii="Times New Roman" w:hAnsi="Times New Roman"/>
          <w:sz w:val="28"/>
          <w:szCs w:val="28"/>
        </w:rPr>
      </w:pPr>
    </w:p>
    <w:p w:rsidR="009A4310" w:rsidRDefault="009A4310" w:rsidP="004E5C1D">
      <w:pPr>
        <w:rPr>
          <w:rFonts w:ascii="Times New Roman" w:hAnsi="Times New Roman"/>
          <w:sz w:val="28"/>
          <w:szCs w:val="28"/>
        </w:rPr>
      </w:pPr>
    </w:p>
    <w:p w:rsidR="009A4310" w:rsidRDefault="009A4310" w:rsidP="004E5C1D">
      <w:pPr>
        <w:rPr>
          <w:rFonts w:ascii="Times New Roman" w:hAnsi="Times New Roman"/>
          <w:sz w:val="28"/>
          <w:szCs w:val="28"/>
        </w:rPr>
      </w:pPr>
    </w:p>
    <w:p w:rsidR="009A4310" w:rsidRDefault="009A4310" w:rsidP="004E5C1D">
      <w:pPr>
        <w:rPr>
          <w:rFonts w:ascii="Times New Roman" w:hAnsi="Times New Roman"/>
          <w:sz w:val="28"/>
          <w:szCs w:val="28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Заместитель директор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Н.С. Угланова</w:t>
      </w:r>
    </w:p>
    <w:p w:rsidR="00BC7D7C" w:rsidRPr="00BC7D7C" w:rsidRDefault="00FE0AC7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2022</w:t>
      </w:r>
      <w:r w:rsidR="00BC7D7C" w:rsidRPr="00BC7D7C">
        <w:rPr>
          <w:rFonts w:ascii="Times New Roman" w:hAnsi="Times New Roman"/>
          <w:sz w:val="24"/>
          <w:szCs w:val="24"/>
        </w:rPr>
        <w:t xml:space="preserve"> г.</w:t>
      </w: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C7154F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кадрам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</w:t>
      </w:r>
      <w:r w:rsidR="00C7154F">
        <w:rPr>
          <w:rFonts w:ascii="Times New Roman" w:hAnsi="Times New Roman"/>
          <w:sz w:val="24"/>
          <w:szCs w:val="24"/>
        </w:rPr>
        <w:t>А.Н. Подсекина</w:t>
      </w:r>
    </w:p>
    <w:p w:rsidR="00BC7D7C" w:rsidRPr="00BC7D7C" w:rsidRDefault="00FE0AC7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2022</w:t>
      </w:r>
      <w:r w:rsidR="00BC7D7C" w:rsidRPr="00BC7D7C">
        <w:rPr>
          <w:rFonts w:ascii="Times New Roman" w:hAnsi="Times New Roman"/>
          <w:sz w:val="24"/>
          <w:szCs w:val="24"/>
        </w:rPr>
        <w:t xml:space="preserve">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7C">
        <w:rPr>
          <w:rFonts w:ascii="Times New Roman" w:hAnsi="Times New Roman"/>
          <w:sz w:val="20"/>
          <w:szCs w:val="20"/>
        </w:rPr>
        <w:t>Список рассылки: в дело, лицу, ответственному за противодействие коррупции.</w:t>
      </w:r>
    </w:p>
    <w:p w:rsidR="009B002D" w:rsidRDefault="009B002D" w:rsidP="004E5C1D">
      <w:pPr>
        <w:rPr>
          <w:rFonts w:ascii="Times New Roman" w:hAnsi="Times New Roman"/>
          <w:sz w:val="28"/>
          <w:szCs w:val="28"/>
        </w:rPr>
      </w:pPr>
    </w:p>
    <w:p w:rsidR="009A4310" w:rsidRDefault="009A4310" w:rsidP="009A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ОЗНАКОМЛЕНИЯ</w:t>
      </w:r>
    </w:p>
    <w:p w:rsidR="009A4310" w:rsidRDefault="009A4310" w:rsidP="009A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«Об утверждении карты коррупционных рисков на 2023 год»</w:t>
      </w:r>
    </w:p>
    <w:p w:rsidR="009A4310" w:rsidRDefault="009A4310" w:rsidP="009A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 202</w:t>
      </w:r>
      <w:r w:rsidR="005B40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______</w:t>
      </w:r>
    </w:p>
    <w:p w:rsidR="00EA793C" w:rsidRDefault="00EA793C" w:rsidP="009A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A793C" w:rsidTr="00EA793C">
        <w:tc>
          <w:tcPr>
            <w:tcW w:w="959" w:type="dxa"/>
          </w:tcPr>
          <w:p w:rsidR="00EA793C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EA793C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EA793C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знакомления</w:t>
            </w: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Анисимов Валерий Виктор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Артемьева Татьяна Анатол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Белоглазов Вячеслав Владимир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Богданова Ольга Иван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Вересова Елена Павл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Воробьева Татьяна Владими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7C7794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Говтова Светлана Игор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Громыко Любовь Александ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Гусев Александр Николае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Демчук Любовь Станислав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Емельянов Василий Федор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Емельянова Наталья Валер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Ерыкалова Татьяна Владими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Зайцева Елена Анатол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Зименкова Ирина Александ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843359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Иванова Ирина Валер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Иванова Маргарита Михайл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Ильина Алена Иван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асаткина Ольга Валер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ислицын Александр Алексее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оврова Светлана Юр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очнева Татьяна Васил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удрявцева Светлана Александ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Куликова Наталия Никола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D24D73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Левченко Ольга Вячеслав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184C2F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Ляпичева Наталия Леонид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184C2F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Морокуев Вячеслав Сергее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184C2F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Напыльникова Нина Михайл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184C2F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Некрасова Надежда Владими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184C2F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Новосад Валентина Никола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Окуличева Лаурита Павл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Петрова Татьяна Иван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Подсекина Анастасия Никола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Попова Алена Игор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Рякина Галина Никола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ветлов Виктор Энгельс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мирнова Кристина Роман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B8724A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молина Наталья Владими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оловьева Наталья Вячеслав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олодова Анастасия Серге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пиридонова Мария Станислав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Степашева Надежда Леонид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Тихова Светлана Иван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Тормозова Екатерина Серге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Угланова Наталия Серге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Уразов Валерий Андрее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Федорова Анастасия Александро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Флегентова Любовь Никола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Фокин Валерий Павл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Цветкова Татьяна Анатольевна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  <w:r w:rsidRPr="005B4039">
              <w:rPr>
                <w:rFonts w:ascii="Times New Roman" w:hAnsi="Times New Roman"/>
                <w:color w:val="000008"/>
                <w:sz w:val="28"/>
                <w:szCs w:val="28"/>
              </w:rPr>
              <w:t>Шкляр Игорь Александрович</w:t>
            </w: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5B4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39" w:rsidTr="00CC32BD">
        <w:tc>
          <w:tcPr>
            <w:tcW w:w="959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vAlign w:val="bottom"/>
          </w:tcPr>
          <w:p w:rsidR="005B4039" w:rsidRPr="005B4039" w:rsidRDefault="005B4039" w:rsidP="009812EA">
            <w:pPr>
              <w:rPr>
                <w:rFonts w:ascii="Times New Roman" w:hAnsi="Times New Roman"/>
                <w:color w:val="000008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4039" w:rsidRDefault="005B4039" w:rsidP="00EA7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039" w:rsidRDefault="005B4039" w:rsidP="00EA7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039" w:rsidRDefault="005B4039" w:rsidP="00EA7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4039" w:rsidSect="009A43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08" w:rsidRDefault="00F50508" w:rsidP="00A93299">
      <w:pPr>
        <w:spacing w:after="0" w:line="240" w:lineRule="auto"/>
      </w:pPr>
      <w:r>
        <w:separator/>
      </w:r>
    </w:p>
  </w:endnote>
  <w:endnote w:type="continuationSeparator" w:id="0">
    <w:p w:rsidR="00F50508" w:rsidRDefault="00F50508" w:rsidP="00A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08" w:rsidRDefault="00F50508" w:rsidP="00A93299">
      <w:pPr>
        <w:spacing w:after="0" w:line="240" w:lineRule="auto"/>
      </w:pPr>
      <w:r>
        <w:separator/>
      </w:r>
    </w:p>
  </w:footnote>
  <w:footnote w:type="continuationSeparator" w:id="0">
    <w:p w:rsidR="00F50508" w:rsidRDefault="00F50508" w:rsidP="00A9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2032"/>
    <w:multiLevelType w:val="multilevel"/>
    <w:tmpl w:val="BB5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725DB0"/>
    <w:multiLevelType w:val="multilevel"/>
    <w:tmpl w:val="E31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975159"/>
    <w:multiLevelType w:val="multilevel"/>
    <w:tmpl w:val="EE42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566976"/>
    <w:multiLevelType w:val="multilevel"/>
    <w:tmpl w:val="636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3C49A6"/>
    <w:multiLevelType w:val="multilevel"/>
    <w:tmpl w:val="51B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9859B0"/>
    <w:multiLevelType w:val="multilevel"/>
    <w:tmpl w:val="173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94089D"/>
    <w:multiLevelType w:val="multilevel"/>
    <w:tmpl w:val="2A1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D770D6"/>
    <w:multiLevelType w:val="multilevel"/>
    <w:tmpl w:val="394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5511F"/>
    <w:rsid w:val="00064F98"/>
    <w:rsid w:val="000754D9"/>
    <w:rsid w:val="00191C78"/>
    <w:rsid w:val="001D7E2E"/>
    <w:rsid w:val="00270FE5"/>
    <w:rsid w:val="002A6E63"/>
    <w:rsid w:val="002E4138"/>
    <w:rsid w:val="003564A9"/>
    <w:rsid w:val="00380109"/>
    <w:rsid w:val="003F79CD"/>
    <w:rsid w:val="0041317E"/>
    <w:rsid w:val="004470A7"/>
    <w:rsid w:val="004E5C1D"/>
    <w:rsid w:val="00563E1D"/>
    <w:rsid w:val="00587C93"/>
    <w:rsid w:val="005A6260"/>
    <w:rsid w:val="005B4039"/>
    <w:rsid w:val="005D3DB4"/>
    <w:rsid w:val="00635A22"/>
    <w:rsid w:val="00664066"/>
    <w:rsid w:val="006B57C0"/>
    <w:rsid w:val="006D07E8"/>
    <w:rsid w:val="007A2CF1"/>
    <w:rsid w:val="007C57EB"/>
    <w:rsid w:val="007D32D9"/>
    <w:rsid w:val="008649E5"/>
    <w:rsid w:val="008A556A"/>
    <w:rsid w:val="008B53BF"/>
    <w:rsid w:val="009A4310"/>
    <w:rsid w:val="009B002D"/>
    <w:rsid w:val="009C382C"/>
    <w:rsid w:val="00A0236A"/>
    <w:rsid w:val="00A20482"/>
    <w:rsid w:val="00A51405"/>
    <w:rsid w:val="00A93299"/>
    <w:rsid w:val="00A96633"/>
    <w:rsid w:val="00AD2E15"/>
    <w:rsid w:val="00B02D8D"/>
    <w:rsid w:val="00B2731D"/>
    <w:rsid w:val="00B35732"/>
    <w:rsid w:val="00B5232C"/>
    <w:rsid w:val="00B87D78"/>
    <w:rsid w:val="00BC7D7C"/>
    <w:rsid w:val="00BD7C20"/>
    <w:rsid w:val="00BE1618"/>
    <w:rsid w:val="00C078D6"/>
    <w:rsid w:val="00C3605C"/>
    <w:rsid w:val="00C6138C"/>
    <w:rsid w:val="00C7154F"/>
    <w:rsid w:val="00D76183"/>
    <w:rsid w:val="00D92C49"/>
    <w:rsid w:val="00DE5D29"/>
    <w:rsid w:val="00DF2F75"/>
    <w:rsid w:val="00E10507"/>
    <w:rsid w:val="00E25B40"/>
    <w:rsid w:val="00E47544"/>
    <w:rsid w:val="00E910F6"/>
    <w:rsid w:val="00E94537"/>
    <w:rsid w:val="00EA50CC"/>
    <w:rsid w:val="00EA793C"/>
    <w:rsid w:val="00F057F7"/>
    <w:rsid w:val="00F50508"/>
    <w:rsid w:val="00F83AD1"/>
    <w:rsid w:val="00FB75BF"/>
    <w:rsid w:val="00FE0AC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49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D3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49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D3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1A05-4D6D-4EE9-A4F3-042AE14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23-07-31T06:21:00Z</cp:lastPrinted>
  <dcterms:created xsi:type="dcterms:W3CDTF">2023-04-04T13:10:00Z</dcterms:created>
  <dcterms:modified xsi:type="dcterms:W3CDTF">2023-11-13T08:20:00Z</dcterms:modified>
</cp:coreProperties>
</file>